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73" w:rsidRDefault="00511573" w:rsidP="00511573">
      <w:pPr>
        <w:ind w:firstLine="6946"/>
        <w:jc w:val="left"/>
        <w:rPr>
          <w:sz w:val="24"/>
          <w:szCs w:val="24"/>
        </w:rPr>
      </w:pPr>
    </w:p>
    <w:p w:rsidR="00511573" w:rsidRPr="006E1CF9" w:rsidRDefault="00511573" w:rsidP="00511573">
      <w:pPr>
        <w:ind w:firstLine="5954"/>
        <w:jc w:val="left"/>
        <w:rPr>
          <w:sz w:val="24"/>
          <w:szCs w:val="24"/>
        </w:rPr>
      </w:pPr>
      <w:r w:rsidRPr="006E1CF9">
        <w:rPr>
          <w:sz w:val="24"/>
          <w:szCs w:val="24"/>
        </w:rPr>
        <w:t>УТВЕРЖДАЮ</w:t>
      </w:r>
    </w:p>
    <w:p w:rsidR="00511573" w:rsidRPr="006E1CF9" w:rsidRDefault="00294753" w:rsidP="00511573">
      <w:pPr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>Исполнительный</w:t>
      </w:r>
      <w:r w:rsidR="00511573" w:rsidRPr="006E1CF9">
        <w:rPr>
          <w:sz w:val="24"/>
          <w:szCs w:val="24"/>
        </w:rPr>
        <w:t xml:space="preserve"> директор </w:t>
      </w:r>
    </w:p>
    <w:p w:rsidR="00511573" w:rsidRPr="006E1CF9" w:rsidRDefault="00511573" w:rsidP="00511573">
      <w:pPr>
        <w:ind w:firstLine="5954"/>
        <w:jc w:val="left"/>
        <w:rPr>
          <w:sz w:val="24"/>
          <w:szCs w:val="24"/>
        </w:rPr>
      </w:pPr>
      <w:r w:rsidRPr="006E1CF9">
        <w:rPr>
          <w:sz w:val="24"/>
          <w:szCs w:val="24"/>
        </w:rPr>
        <w:t>ОАО «ЕПТС»</w:t>
      </w:r>
    </w:p>
    <w:p w:rsidR="00511573" w:rsidRPr="006E1CF9" w:rsidRDefault="00511573" w:rsidP="00511573">
      <w:pPr>
        <w:ind w:firstLine="5954"/>
        <w:jc w:val="left"/>
        <w:rPr>
          <w:sz w:val="24"/>
          <w:szCs w:val="24"/>
        </w:rPr>
      </w:pPr>
      <w:r w:rsidRPr="006E1CF9">
        <w:rPr>
          <w:sz w:val="24"/>
          <w:szCs w:val="24"/>
        </w:rPr>
        <w:t xml:space="preserve">__________ </w:t>
      </w:r>
      <w:r w:rsidR="00294753">
        <w:rPr>
          <w:sz w:val="24"/>
          <w:szCs w:val="24"/>
        </w:rPr>
        <w:t>А.В. Дементьев</w:t>
      </w:r>
    </w:p>
    <w:p w:rsidR="00511573" w:rsidRPr="006E1CF9" w:rsidRDefault="00511573" w:rsidP="00511573">
      <w:pPr>
        <w:pStyle w:val="Style2"/>
        <w:widowControl/>
        <w:ind w:firstLine="5954"/>
      </w:pPr>
      <w:r w:rsidRPr="006E1CF9">
        <w:t>«____» ________________201</w:t>
      </w:r>
      <w:r w:rsidR="00F05D1D">
        <w:t>7</w:t>
      </w:r>
      <w:r w:rsidRPr="006E1CF9">
        <w:t>г</w:t>
      </w:r>
    </w:p>
    <w:p w:rsidR="00511573" w:rsidRDefault="00511573" w:rsidP="00511573">
      <w:pPr>
        <w:pStyle w:val="Style2"/>
        <w:widowControl/>
        <w:ind w:firstLine="6663"/>
      </w:pPr>
    </w:p>
    <w:p w:rsidR="00511573" w:rsidRDefault="00511573" w:rsidP="00511573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 w:rsidRPr="001978C9">
        <w:rPr>
          <w:b/>
          <w:bCs/>
          <w:sz w:val="26"/>
          <w:szCs w:val="26"/>
        </w:rPr>
        <w:t xml:space="preserve">ТЕХНИЧЕСКОЕ ЗАДАНИЕ </w:t>
      </w:r>
    </w:p>
    <w:p w:rsidR="00DB6E62" w:rsidRPr="00294753" w:rsidRDefault="00294753" w:rsidP="00511573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монтаж котла </w:t>
      </w:r>
      <w:r>
        <w:rPr>
          <w:b/>
          <w:bCs/>
          <w:sz w:val="26"/>
          <w:szCs w:val="26"/>
          <w:lang w:val="en-US"/>
        </w:rPr>
        <w:t>RS</w:t>
      </w:r>
      <w:r w:rsidRPr="00294753">
        <w:rPr>
          <w:b/>
          <w:bCs/>
          <w:sz w:val="26"/>
          <w:szCs w:val="26"/>
        </w:rPr>
        <w:t>-</w:t>
      </w:r>
      <w:r w:rsidR="007A7D9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300 в котельной «Тарловка»</w:t>
      </w:r>
    </w:p>
    <w:p w:rsidR="00DB6E62" w:rsidRPr="001978C9" w:rsidRDefault="00DB6E62" w:rsidP="00511573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О «Елабужское ПТС»</w:t>
      </w:r>
    </w:p>
    <w:p w:rsidR="00511573" w:rsidRPr="001978C9" w:rsidRDefault="00511573" w:rsidP="00511573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1057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3859"/>
        <w:gridCol w:w="6004"/>
      </w:tblGrid>
      <w:tr w:rsidR="00511573" w:rsidRPr="001978C9" w:rsidTr="007512E5">
        <w:trPr>
          <w:trHeight w:val="262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>№</w:t>
            </w:r>
          </w:p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1978C9">
              <w:rPr>
                <w:b/>
                <w:sz w:val="26"/>
                <w:szCs w:val="26"/>
              </w:rPr>
              <w:t>п</w:t>
            </w:r>
            <w:proofErr w:type="gramEnd"/>
            <w:r w:rsidRPr="001978C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 xml:space="preserve">Перечень основных данных и </w:t>
            </w:r>
          </w:p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>требований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>Основные данные и требования</w:t>
            </w:r>
          </w:p>
        </w:tc>
      </w:tr>
      <w:tr w:rsidR="00511573" w:rsidRPr="001978C9" w:rsidTr="007512E5">
        <w:trPr>
          <w:trHeight w:val="97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978C9">
              <w:rPr>
                <w:b/>
                <w:sz w:val="26"/>
                <w:szCs w:val="26"/>
              </w:rPr>
              <w:t>3</w:t>
            </w:r>
          </w:p>
        </w:tc>
      </w:tr>
      <w:tr w:rsidR="00511573" w:rsidRPr="001978C9" w:rsidTr="007512E5">
        <w:trPr>
          <w:trHeight w:val="27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1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Наименование выполняемых работ</w:t>
            </w:r>
            <w:r w:rsidRPr="001978C9">
              <w:rPr>
                <w:sz w:val="26"/>
                <w:szCs w:val="26"/>
              </w:rPr>
              <w:tab/>
            </w:r>
          </w:p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3" w:rsidRPr="00511573" w:rsidRDefault="00294753" w:rsidP="00294753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онтаж котла</w:t>
            </w:r>
            <w:r w:rsidRPr="00B5390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RS</w:t>
            </w:r>
            <w:r w:rsidRPr="00294753">
              <w:rPr>
                <w:b/>
                <w:bCs/>
                <w:sz w:val="26"/>
                <w:szCs w:val="26"/>
              </w:rPr>
              <w:t>-</w:t>
            </w:r>
            <w:r w:rsidR="007A7D9D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300 </w:t>
            </w:r>
            <w:r w:rsidR="00B5390B">
              <w:rPr>
                <w:b/>
                <w:bCs/>
                <w:sz w:val="26"/>
                <w:szCs w:val="26"/>
              </w:rPr>
              <w:t>, с предоставлением смет</w:t>
            </w:r>
          </w:p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349"/>
              <w:jc w:val="left"/>
              <w:rPr>
                <w:sz w:val="26"/>
                <w:szCs w:val="26"/>
              </w:rPr>
            </w:pPr>
          </w:p>
        </w:tc>
      </w:tr>
      <w:tr w:rsidR="00511573" w:rsidRPr="001978C9" w:rsidTr="007512E5">
        <w:trPr>
          <w:trHeight w:val="136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2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Адрес расположения объекта 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8300DB" w:rsidP="00791352">
            <w:pPr>
              <w:autoSpaceDE w:val="0"/>
              <w:autoSpaceDN w:val="0"/>
              <w:adjustRightInd w:val="0"/>
              <w:ind w:firstLine="207"/>
              <w:rPr>
                <w:sz w:val="26"/>
                <w:szCs w:val="26"/>
              </w:rPr>
            </w:pPr>
            <w:r w:rsidRPr="008300DB">
              <w:rPr>
                <w:sz w:val="26"/>
                <w:szCs w:val="26"/>
              </w:rPr>
              <w:t>РТ, г. Елабуга, пос. Тарловка</w:t>
            </w:r>
          </w:p>
        </w:tc>
      </w:tr>
      <w:tr w:rsidR="00511573" w:rsidRPr="001978C9" w:rsidTr="007512E5">
        <w:trPr>
          <w:trHeight w:val="138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573" w:rsidRPr="001978C9" w:rsidRDefault="00511573" w:rsidP="007512E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3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Сроки выполнения работ</w:t>
            </w:r>
            <w:r w:rsidRPr="001978C9">
              <w:rPr>
                <w:sz w:val="26"/>
                <w:szCs w:val="26"/>
              </w:rPr>
              <w:tab/>
            </w:r>
          </w:p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 </w:t>
            </w:r>
          </w:p>
          <w:p w:rsidR="00511573" w:rsidRPr="001978C9" w:rsidRDefault="00511573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3" w:rsidRPr="001978C9" w:rsidRDefault="00294753" w:rsidP="00FF4D27">
            <w:pPr>
              <w:autoSpaceDE w:val="0"/>
              <w:autoSpaceDN w:val="0"/>
              <w:adjustRightInd w:val="0"/>
              <w:ind w:firstLine="1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30 календарных дней с момента подписания договора</w:t>
            </w:r>
          </w:p>
        </w:tc>
      </w:tr>
      <w:tr w:rsidR="00F05D1D" w:rsidRPr="001978C9" w:rsidTr="007512E5">
        <w:trPr>
          <w:trHeight w:val="138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1978C9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4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F05D1D" w:rsidRDefault="00F05D1D" w:rsidP="00F05D1D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05D1D">
              <w:rPr>
                <w:sz w:val="26"/>
                <w:szCs w:val="26"/>
              </w:rPr>
              <w:t>словия оплаты</w:t>
            </w:r>
            <w:r w:rsidRPr="00F05D1D">
              <w:rPr>
                <w:sz w:val="26"/>
                <w:szCs w:val="26"/>
              </w:rPr>
              <w:tab/>
              <w:t xml:space="preserve"> </w:t>
            </w:r>
          </w:p>
          <w:p w:rsidR="00F05D1D" w:rsidRPr="001978C9" w:rsidRDefault="00F05D1D" w:rsidP="00F05D1D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</w:p>
          <w:p w:rsidR="00F05D1D" w:rsidRPr="001978C9" w:rsidRDefault="00F05D1D" w:rsidP="00F05D1D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F05D1D" w:rsidRDefault="00F05D1D" w:rsidP="00F05D1D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05D1D">
              <w:rPr>
                <w:sz w:val="26"/>
                <w:szCs w:val="26"/>
              </w:rPr>
              <w:t xml:space="preserve">50%предоплата после подписания договора, </w:t>
            </w:r>
          </w:p>
          <w:p w:rsidR="00F05D1D" w:rsidRDefault="00F05D1D" w:rsidP="00F05D1D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05D1D">
              <w:rPr>
                <w:sz w:val="26"/>
                <w:szCs w:val="26"/>
              </w:rPr>
              <w:t>50% после подписания актов выполненных работ в течени</w:t>
            </w:r>
            <w:proofErr w:type="gramStart"/>
            <w:r w:rsidRPr="00F05D1D">
              <w:rPr>
                <w:sz w:val="26"/>
                <w:szCs w:val="26"/>
              </w:rPr>
              <w:t>и</w:t>
            </w:r>
            <w:proofErr w:type="gramEnd"/>
            <w:r w:rsidRPr="00F05D1D">
              <w:rPr>
                <w:sz w:val="26"/>
                <w:szCs w:val="26"/>
              </w:rPr>
              <w:t xml:space="preserve"> 6 месяцев.</w:t>
            </w:r>
          </w:p>
        </w:tc>
      </w:tr>
      <w:tr w:rsidR="00F05D1D" w:rsidRPr="001978C9" w:rsidTr="007512E5">
        <w:trPr>
          <w:trHeight w:val="136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1978C9" w:rsidRDefault="00F05D1D" w:rsidP="00DB2F5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   5.</w:t>
            </w:r>
          </w:p>
          <w:p w:rsidR="00F05D1D" w:rsidRPr="001978C9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Цели использования результатов работ</w:t>
            </w:r>
            <w:r w:rsidRPr="001978C9">
              <w:rPr>
                <w:sz w:val="26"/>
                <w:szCs w:val="26"/>
              </w:rPr>
              <w:tab/>
            </w:r>
          </w:p>
          <w:p w:rsidR="00F05D1D" w:rsidRPr="001978C9" w:rsidRDefault="00F05D1D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294753">
            <w:pPr>
              <w:autoSpaceDE w:val="0"/>
              <w:autoSpaceDN w:val="0"/>
              <w:adjustRightInd w:val="0"/>
              <w:ind w:left="65" w:firstLine="284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Обеспечение безопасной эксплуатации </w:t>
            </w:r>
            <w:r>
              <w:rPr>
                <w:sz w:val="26"/>
                <w:szCs w:val="26"/>
              </w:rPr>
              <w:t>котельной «</w:t>
            </w:r>
            <w:proofErr w:type="spellStart"/>
            <w:r>
              <w:rPr>
                <w:sz w:val="26"/>
                <w:szCs w:val="26"/>
              </w:rPr>
              <w:t>Тарловка</w:t>
            </w:r>
            <w:proofErr w:type="spellEnd"/>
            <w:r>
              <w:rPr>
                <w:sz w:val="26"/>
                <w:szCs w:val="26"/>
              </w:rPr>
              <w:t>»,</w:t>
            </w:r>
            <w:r w:rsidRPr="001978C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нергоэффективность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1978C9">
              <w:rPr>
                <w:sz w:val="26"/>
                <w:szCs w:val="26"/>
              </w:rPr>
              <w:t xml:space="preserve"> бесперебойное и надёжное теплоснабжение потребителей тепла.</w:t>
            </w:r>
          </w:p>
        </w:tc>
      </w:tr>
      <w:tr w:rsidR="00F05D1D" w:rsidRPr="001978C9" w:rsidTr="007512E5">
        <w:trPr>
          <w:trHeight w:val="27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1978C9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6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Виды выполняемых работ</w:t>
            </w:r>
            <w:r w:rsidRPr="001978C9">
              <w:rPr>
                <w:sz w:val="26"/>
                <w:szCs w:val="26"/>
              </w:rPr>
              <w:tab/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 </w:t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294753" w:rsidRDefault="00F05D1D" w:rsidP="00294753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 w:rsidRPr="00294753">
              <w:rPr>
                <w:sz w:val="26"/>
                <w:szCs w:val="26"/>
              </w:rPr>
              <w:t xml:space="preserve">Монтаж котла </w:t>
            </w:r>
            <w:r w:rsidRPr="00294753">
              <w:rPr>
                <w:b/>
                <w:bCs/>
                <w:sz w:val="26"/>
                <w:szCs w:val="26"/>
                <w:lang w:val="en-US"/>
              </w:rPr>
              <w:t>RS</w:t>
            </w:r>
            <w:r w:rsidRPr="00294753">
              <w:rPr>
                <w:b/>
                <w:bCs/>
                <w:sz w:val="26"/>
                <w:szCs w:val="26"/>
              </w:rPr>
              <w:t>-</w:t>
            </w:r>
            <w:r w:rsidR="00791352">
              <w:rPr>
                <w:b/>
                <w:bCs/>
                <w:sz w:val="26"/>
                <w:szCs w:val="26"/>
              </w:rPr>
              <w:t>А</w:t>
            </w:r>
            <w:r w:rsidRPr="00294753">
              <w:rPr>
                <w:b/>
                <w:bCs/>
                <w:sz w:val="26"/>
                <w:szCs w:val="26"/>
              </w:rPr>
              <w:t xml:space="preserve">300 </w:t>
            </w:r>
            <w:proofErr w:type="gramStart"/>
            <w:r w:rsidRPr="00294753">
              <w:rPr>
                <w:bCs/>
                <w:sz w:val="26"/>
                <w:szCs w:val="26"/>
              </w:rPr>
              <w:t>согласно</w:t>
            </w:r>
            <w:proofErr w:type="gramEnd"/>
            <w:r w:rsidRPr="00294753">
              <w:rPr>
                <w:bCs/>
                <w:sz w:val="26"/>
                <w:szCs w:val="26"/>
              </w:rPr>
              <w:t xml:space="preserve"> разработанного проекта </w:t>
            </w:r>
            <w:r>
              <w:rPr>
                <w:bCs/>
                <w:sz w:val="26"/>
                <w:szCs w:val="26"/>
              </w:rPr>
              <w:t xml:space="preserve">№ 52-П/2017 «Замена котла Е-1/9 мощностью 0,77 МВТ на котел </w:t>
            </w:r>
            <w:r>
              <w:rPr>
                <w:bCs/>
                <w:sz w:val="26"/>
                <w:szCs w:val="26"/>
                <w:lang w:val="en-US"/>
              </w:rPr>
              <w:t>RS</w:t>
            </w:r>
            <w:r w:rsidR="008300DB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А300 в котельной санатория «Тарловка» по адресу РТ, г. Елабуга, пос. Тарловка»</w:t>
            </w:r>
          </w:p>
          <w:p w:rsidR="00F05D1D" w:rsidRPr="00294753" w:rsidRDefault="00F05D1D" w:rsidP="00294753">
            <w:pPr>
              <w:pStyle w:val="a4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F05D1D" w:rsidRPr="001978C9" w:rsidTr="007512E5">
        <w:trPr>
          <w:trHeight w:val="272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1978C9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7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Объемы выполняемых работ</w:t>
            </w:r>
          </w:p>
          <w:p w:rsidR="00F05D1D" w:rsidRPr="001978C9" w:rsidRDefault="00F05D1D" w:rsidP="007512E5">
            <w:pPr>
              <w:widowControl w:val="0"/>
              <w:autoSpaceDE w:val="0"/>
              <w:autoSpaceDN w:val="0"/>
              <w:adjustRightInd w:val="0"/>
              <w:ind w:left="25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294753" w:rsidRDefault="00F05D1D" w:rsidP="00D7129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Закупка всех необходимых материалов и оборудования для выполнения данных работ, за исключением котла </w:t>
            </w:r>
            <w:r w:rsidRPr="00294753">
              <w:rPr>
                <w:b/>
                <w:bCs/>
                <w:sz w:val="26"/>
                <w:szCs w:val="26"/>
                <w:lang w:val="en-US"/>
              </w:rPr>
              <w:t>RS</w:t>
            </w:r>
            <w:r w:rsidRPr="00294753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294753">
              <w:rPr>
                <w:b/>
                <w:bCs/>
                <w:sz w:val="26"/>
                <w:szCs w:val="26"/>
              </w:rPr>
              <w:t>300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294753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котел предоставляет Заказчик)</w:t>
            </w:r>
          </w:p>
          <w:p w:rsidR="00F05D1D" w:rsidRDefault="00F05D1D" w:rsidP="00294753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онтаж котла, трубопроводов, газопроводов, электроснабжения, КИПиА, газоходов и дымовой трубы</w:t>
            </w:r>
            <w:r w:rsidR="008300DB">
              <w:rPr>
                <w:sz w:val="26"/>
                <w:szCs w:val="26"/>
              </w:rPr>
              <w:t>, а также сопутствующие работы</w:t>
            </w:r>
            <w:r>
              <w:rPr>
                <w:sz w:val="26"/>
                <w:szCs w:val="26"/>
              </w:rPr>
              <w:t>.</w:t>
            </w:r>
          </w:p>
          <w:p w:rsidR="00F05D1D" w:rsidRDefault="00F05D1D" w:rsidP="00F05D1D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пуско-наладочных и режимно-наладочных испытаний с предоставлением отчета.</w:t>
            </w:r>
          </w:p>
          <w:p w:rsidR="00F05D1D" w:rsidRPr="001978C9" w:rsidRDefault="00F05D1D" w:rsidP="00F05D1D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</w:t>
            </w:r>
            <w:r w:rsidRPr="00F05D1D">
              <w:rPr>
                <w:sz w:val="26"/>
                <w:szCs w:val="26"/>
              </w:rPr>
              <w:t>редоставление полного пакета исполнительной документации</w:t>
            </w:r>
            <w:r w:rsidR="008300DB">
              <w:rPr>
                <w:sz w:val="26"/>
                <w:szCs w:val="26"/>
              </w:rPr>
              <w:t>, в том числе</w:t>
            </w:r>
            <w:r w:rsidRPr="00F05D1D">
              <w:rPr>
                <w:sz w:val="26"/>
                <w:szCs w:val="26"/>
              </w:rPr>
              <w:t xml:space="preserve"> для сдачи в органы «Ростехнадзора» газовой части котла</w:t>
            </w:r>
            <w:r w:rsidR="008300DB">
              <w:rPr>
                <w:sz w:val="26"/>
                <w:szCs w:val="26"/>
              </w:rPr>
              <w:t>.</w:t>
            </w:r>
          </w:p>
        </w:tc>
      </w:tr>
      <w:tr w:rsidR="00F05D1D" w:rsidRPr="001978C9" w:rsidTr="007512E5">
        <w:trPr>
          <w:trHeight w:val="27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1978C9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8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widowControl w:val="0"/>
              <w:autoSpaceDE w:val="0"/>
              <w:autoSpaceDN w:val="0"/>
              <w:adjustRightInd w:val="0"/>
              <w:ind w:left="145" w:firstLine="0"/>
              <w:jc w:val="left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Организационные мероприятия.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978C9">
              <w:rPr>
                <w:sz w:val="26"/>
                <w:szCs w:val="26"/>
              </w:rPr>
              <w:t xml:space="preserve">При проведении ремонтных работ </w:t>
            </w:r>
            <w:r>
              <w:rPr>
                <w:sz w:val="26"/>
                <w:szCs w:val="26"/>
              </w:rPr>
              <w:t>в действующей котельной</w:t>
            </w:r>
            <w:r w:rsidRPr="001978C9">
              <w:rPr>
                <w:sz w:val="26"/>
                <w:szCs w:val="26"/>
              </w:rPr>
              <w:t xml:space="preserve"> принять меры против повреждения </w:t>
            </w:r>
            <w:r>
              <w:rPr>
                <w:sz w:val="26"/>
                <w:szCs w:val="26"/>
              </w:rPr>
              <w:t>действующего оборудования</w:t>
            </w:r>
            <w:r w:rsidRPr="001978C9">
              <w:rPr>
                <w:sz w:val="26"/>
                <w:szCs w:val="26"/>
              </w:rPr>
              <w:t>.</w:t>
            </w:r>
            <w:r w:rsidRPr="001978C9">
              <w:rPr>
                <w:sz w:val="26"/>
                <w:szCs w:val="26"/>
              </w:rPr>
              <w:tab/>
            </w:r>
          </w:p>
          <w:p w:rsidR="00F05D1D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роизвести все согласования в контролирующих органах и организациях для ввода оборудования в эксплуатацию.</w:t>
            </w:r>
          </w:p>
          <w:p w:rsidR="00F05D1D" w:rsidRDefault="00F05D1D" w:rsidP="007F3F4D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978C9">
              <w:rPr>
                <w:sz w:val="26"/>
                <w:szCs w:val="26"/>
              </w:rPr>
              <w:t xml:space="preserve">Подрядная организация в процессе демонтажа </w:t>
            </w:r>
            <w:r>
              <w:rPr>
                <w:sz w:val="26"/>
                <w:szCs w:val="26"/>
              </w:rPr>
              <w:t>оборудования</w:t>
            </w:r>
            <w:r w:rsidRPr="001978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едает металлолом заказчику</w:t>
            </w:r>
            <w:r w:rsidRPr="001978C9">
              <w:rPr>
                <w:sz w:val="26"/>
                <w:szCs w:val="26"/>
              </w:rPr>
              <w:t>, а по объёму сданного металлолома в КС-2, при сдаче работ, указывается вес демонтированных металлоконструкций</w:t>
            </w:r>
            <w:r w:rsidRPr="001978C9">
              <w:rPr>
                <w:sz w:val="26"/>
                <w:szCs w:val="26"/>
              </w:rPr>
              <w:tab/>
            </w:r>
          </w:p>
          <w:p w:rsidR="00F05D1D" w:rsidRPr="001978C9" w:rsidRDefault="00F05D1D" w:rsidP="007F3F4D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</w:p>
        </w:tc>
      </w:tr>
      <w:tr w:rsidR="00F05D1D" w:rsidRPr="001978C9" w:rsidTr="007512E5">
        <w:trPr>
          <w:trHeight w:val="138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2567C2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2567C2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autoSpaceDE w:val="0"/>
              <w:autoSpaceDN w:val="0"/>
              <w:adjustRightInd w:val="0"/>
              <w:ind w:left="244" w:firstLine="0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Условия выполнения работ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Во время выполнения работ подрядчик самостоятельно и за счёт собственных средст</w:t>
            </w:r>
            <w:r>
              <w:rPr>
                <w:sz w:val="26"/>
                <w:szCs w:val="26"/>
              </w:rPr>
              <w:t>в обеспечивает себя спецодеждой</w:t>
            </w:r>
            <w:r w:rsidRPr="001978C9">
              <w:rPr>
                <w:sz w:val="26"/>
                <w:szCs w:val="26"/>
              </w:rPr>
              <w:t>. Необходим допуск для работы на высоте.</w:t>
            </w:r>
            <w:r>
              <w:rPr>
                <w:sz w:val="26"/>
                <w:szCs w:val="26"/>
              </w:rPr>
              <w:t xml:space="preserve"> </w:t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Выполнение работ не должно препятствовать или создавать неудобства или представлять угрозу для эксплуатации котельной. Соблюдение правил привлечения и использования иностранной и иногородней рабочей силы, установленные законодательством РФ и нормативными правовыми актами.</w:t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Подрядчик перед началом работ должен предоставить заказчику список сотрудников, привлечённых к выполнению работ с указанием фамилии, имени и отчества, года рождения и паспортных данных, места регистрации, в случае привлечения иностранных граждан – разрешение на работу. Предоставить заказчику приказ о назначении представителя подрядчика, ответственного за производство работ по ремонту котла. Подрядчик обязан согласовать с заказчиком режим, порядок, состав и план проведения работ.</w:t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Интенсивность выполнения работ (продолжительность рабочего дня) устанавливается в соответствии с действующим законодательством о труде. </w:t>
            </w:r>
            <w:proofErr w:type="gramStart"/>
            <w:r w:rsidRPr="001978C9">
              <w:rPr>
                <w:sz w:val="26"/>
                <w:szCs w:val="26"/>
              </w:rPr>
              <w:t>Качество работ (ГОСТ, СНиП, технические регламенты</w:t>
            </w:r>
            <w:r>
              <w:rPr>
                <w:sz w:val="26"/>
                <w:szCs w:val="26"/>
              </w:rPr>
              <w:t xml:space="preserve"> </w:t>
            </w:r>
            <w:r w:rsidRPr="001978C9">
              <w:rPr>
                <w:sz w:val="26"/>
                <w:szCs w:val="26"/>
              </w:rPr>
              <w:t>сертификаты используемых материалов, действующие на территории РФ.</w:t>
            </w:r>
            <w:r w:rsidRPr="001978C9">
              <w:rPr>
                <w:sz w:val="26"/>
                <w:szCs w:val="26"/>
              </w:rPr>
              <w:tab/>
            </w:r>
            <w:proofErr w:type="gramEnd"/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 Приказ Госстроя №139 от 09.12.1999г., Постановление Госстроя №170 от 27.09.2003г. (МДК 2-04.2004), Приказ Госстроя России от 26.12.97г. №17-139 «Положение об организации и проведении реконструкции, ремонта и технического обслуживания объектов коммунального и социально-культурного обслуживания».</w:t>
            </w:r>
          </w:p>
          <w:p w:rsidR="00F05D1D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>СанПин</w:t>
            </w:r>
            <w:proofErr w:type="gramStart"/>
            <w:r w:rsidRPr="001978C9">
              <w:rPr>
                <w:sz w:val="26"/>
                <w:szCs w:val="26"/>
              </w:rPr>
              <w:t>2</w:t>
            </w:r>
            <w:proofErr w:type="gramEnd"/>
            <w:r w:rsidRPr="001978C9">
              <w:rPr>
                <w:sz w:val="26"/>
                <w:szCs w:val="26"/>
              </w:rPr>
              <w:t xml:space="preserve">.1.2.1002-00,СниП 2.09.03-85., </w:t>
            </w:r>
            <w:proofErr w:type="spellStart"/>
            <w:r w:rsidRPr="001978C9">
              <w:rPr>
                <w:sz w:val="26"/>
                <w:szCs w:val="26"/>
              </w:rPr>
              <w:t>СниП</w:t>
            </w:r>
            <w:proofErr w:type="spellEnd"/>
            <w:r w:rsidRPr="001978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.-35-76*..Котельные установки.</w:t>
            </w:r>
            <w:r w:rsidRPr="001978C9">
              <w:rPr>
                <w:sz w:val="26"/>
                <w:szCs w:val="26"/>
              </w:rPr>
              <w:t xml:space="preserve"> </w:t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t xml:space="preserve">Гарантийный срок на выполненные работы </w:t>
            </w:r>
            <w:r>
              <w:rPr>
                <w:sz w:val="26"/>
                <w:szCs w:val="26"/>
              </w:rPr>
              <w:t xml:space="preserve">не менее </w:t>
            </w:r>
            <w:r w:rsidRPr="001978C9">
              <w:rPr>
                <w:sz w:val="26"/>
                <w:szCs w:val="26"/>
              </w:rPr>
              <w:t>24 месяца.</w:t>
            </w:r>
          </w:p>
          <w:p w:rsidR="00F05D1D" w:rsidRPr="001978C9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  <w:r w:rsidRPr="001978C9">
              <w:rPr>
                <w:sz w:val="26"/>
                <w:szCs w:val="26"/>
              </w:rPr>
              <w:lastRenderedPageBreak/>
              <w:t>Не повреждать основные конструкции зданий и инженерного оборудования при проведении работ. В случае повреждения данных конструкций провести работы по восстановлению</w:t>
            </w:r>
            <w:r>
              <w:rPr>
                <w:sz w:val="26"/>
                <w:szCs w:val="26"/>
              </w:rPr>
              <w:t xml:space="preserve"> за собственный счет</w:t>
            </w:r>
            <w:r w:rsidRPr="001978C9">
              <w:rPr>
                <w:sz w:val="26"/>
                <w:szCs w:val="26"/>
              </w:rPr>
              <w:t>.</w:t>
            </w:r>
          </w:p>
        </w:tc>
      </w:tr>
      <w:tr w:rsidR="00F05D1D" w:rsidRPr="001978C9" w:rsidTr="007512E5">
        <w:trPr>
          <w:trHeight w:val="138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D1D" w:rsidRPr="002567C2" w:rsidRDefault="00F05D1D" w:rsidP="00DB2F5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D1D" w:rsidRPr="002567C2" w:rsidRDefault="00F05D1D" w:rsidP="007512E5">
            <w:pPr>
              <w:autoSpaceDE w:val="0"/>
              <w:autoSpaceDN w:val="0"/>
              <w:adjustRightInd w:val="0"/>
              <w:ind w:left="244" w:firstLine="0"/>
              <w:rPr>
                <w:sz w:val="26"/>
                <w:szCs w:val="26"/>
              </w:rPr>
            </w:pPr>
            <w:r w:rsidRPr="002567C2">
              <w:rPr>
                <w:sz w:val="26"/>
                <w:szCs w:val="26"/>
              </w:rPr>
              <w:t>Привлечение субподрядчиков (соисполнителей)</w:t>
            </w:r>
          </w:p>
        </w:tc>
        <w:tc>
          <w:tcPr>
            <w:tcW w:w="6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D1D" w:rsidRPr="002567C2" w:rsidRDefault="00F05D1D" w:rsidP="007512E5">
            <w:pPr>
              <w:rPr>
                <w:sz w:val="26"/>
                <w:szCs w:val="26"/>
                <w:lang w:eastAsia="en-US"/>
              </w:rPr>
            </w:pPr>
            <w:r w:rsidRPr="002567C2">
              <w:rPr>
                <w:sz w:val="26"/>
                <w:szCs w:val="26"/>
                <w:lang w:eastAsia="en-US"/>
              </w:rPr>
              <w:t>Подрядчик вправе привлечь к исполнению своих обязательств по настоящему договору других лиц – соисполнителей, обладающих специальными знаниями, навыками, квалификацией, специальным оборудованием (спецтехникой) и т.п., для проведения ремонта, испытаний и пуско-наладочных работ на объектах Заказчика. При работах связанных с испытаниями и измерениями, соисполнитель должен иметь оформленное в установленном порядке Разрешение Ростехнадзора на этот вид деятельности.</w:t>
            </w:r>
          </w:p>
          <w:p w:rsidR="00F05D1D" w:rsidRPr="002567C2" w:rsidRDefault="00F05D1D" w:rsidP="007512E5">
            <w:pPr>
              <w:widowControl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567C2">
              <w:rPr>
                <w:sz w:val="26"/>
                <w:szCs w:val="26"/>
                <w:lang w:eastAsia="en-US"/>
              </w:rPr>
              <w:t>Подрядчик обязан обосновать и согласовать  с Заказчиком привлечение Соисполнителя.</w:t>
            </w:r>
          </w:p>
          <w:p w:rsidR="00F05D1D" w:rsidRPr="002567C2" w:rsidRDefault="00F05D1D" w:rsidP="007512E5">
            <w:pPr>
              <w:widowControl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567C2">
              <w:rPr>
                <w:sz w:val="26"/>
                <w:szCs w:val="26"/>
                <w:lang w:eastAsia="en-US"/>
              </w:rPr>
              <w:t>Подрядчик несет ответственность перед Заказчиком за неисполнение или ненадлежащее исполнение обязательств соисполнителями.</w:t>
            </w:r>
          </w:p>
          <w:p w:rsidR="00F05D1D" w:rsidRPr="002567C2" w:rsidRDefault="00F05D1D" w:rsidP="007512E5">
            <w:pPr>
              <w:widowControl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2567C2">
              <w:rPr>
                <w:sz w:val="26"/>
                <w:szCs w:val="26"/>
                <w:lang w:eastAsia="en-US"/>
              </w:rPr>
              <w:t xml:space="preserve">Привлечение соисполнителей не влечет изменение Цены Договора и/или объемов работ по Договору. </w:t>
            </w:r>
          </w:p>
          <w:p w:rsidR="00F05D1D" w:rsidRPr="002567C2" w:rsidRDefault="00F05D1D" w:rsidP="007512E5">
            <w:pPr>
              <w:autoSpaceDE w:val="0"/>
              <w:autoSpaceDN w:val="0"/>
              <w:adjustRightInd w:val="0"/>
              <w:ind w:firstLine="349"/>
              <w:rPr>
                <w:sz w:val="26"/>
                <w:szCs w:val="26"/>
              </w:rPr>
            </w:pPr>
          </w:p>
        </w:tc>
      </w:tr>
    </w:tbl>
    <w:p w:rsidR="00511573" w:rsidRDefault="00511573" w:rsidP="00511573">
      <w:pPr>
        <w:tabs>
          <w:tab w:val="left" w:pos="3968"/>
        </w:tabs>
        <w:rPr>
          <w:sz w:val="22"/>
          <w:szCs w:val="22"/>
        </w:rPr>
      </w:pPr>
    </w:p>
    <w:p w:rsidR="00511573" w:rsidRDefault="00511573" w:rsidP="00511573">
      <w:pPr>
        <w:tabs>
          <w:tab w:val="left" w:pos="3968"/>
        </w:tabs>
        <w:rPr>
          <w:sz w:val="22"/>
          <w:szCs w:val="22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25"/>
      </w:tblGrid>
      <w:tr w:rsidR="00511573" w:rsidRPr="006F3450" w:rsidTr="00F05D1D">
        <w:trPr>
          <w:trHeight w:val="455"/>
        </w:trPr>
        <w:tc>
          <w:tcPr>
            <w:tcW w:w="4927" w:type="dxa"/>
          </w:tcPr>
          <w:p w:rsidR="00511573" w:rsidRPr="006F3450" w:rsidRDefault="00511573" w:rsidP="00F05D1D">
            <w:pPr>
              <w:pStyle w:val="Style2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511573" w:rsidRPr="006F3450" w:rsidRDefault="00511573" w:rsidP="007512E5">
            <w:pPr>
              <w:pStyle w:val="Style2"/>
              <w:rPr>
                <w:sz w:val="26"/>
                <w:szCs w:val="26"/>
              </w:rPr>
            </w:pPr>
          </w:p>
        </w:tc>
      </w:tr>
      <w:tr w:rsidR="00F05D1D" w:rsidRPr="006F3450" w:rsidTr="00F05D1D">
        <w:trPr>
          <w:trHeight w:val="455"/>
        </w:trPr>
        <w:tc>
          <w:tcPr>
            <w:tcW w:w="4927" w:type="dxa"/>
          </w:tcPr>
          <w:p w:rsidR="00F05D1D" w:rsidRDefault="00F05D1D" w:rsidP="00F05D1D">
            <w:pPr>
              <w:pStyle w:val="Style2"/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05D1D" w:rsidRDefault="00F05D1D" w:rsidP="007512E5">
            <w:pPr>
              <w:pStyle w:val="Style2"/>
              <w:rPr>
                <w:sz w:val="26"/>
                <w:szCs w:val="26"/>
              </w:rPr>
            </w:pPr>
          </w:p>
        </w:tc>
      </w:tr>
      <w:tr w:rsidR="00F05D1D" w:rsidRPr="006F3450" w:rsidTr="00F05D1D">
        <w:trPr>
          <w:trHeight w:val="455"/>
        </w:trPr>
        <w:tc>
          <w:tcPr>
            <w:tcW w:w="4927" w:type="dxa"/>
          </w:tcPr>
          <w:p w:rsidR="00F05D1D" w:rsidRDefault="00F05D1D" w:rsidP="00F05D1D">
            <w:pPr>
              <w:pStyle w:val="Style2"/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05D1D" w:rsidRDefault="00F05D1D" w:rsidP="00F05D1D">
            <w:pPr>
              <w:pStyle w:val="Style2"/>
              <w:rPr>
                <w:sz w:val="26"/>
                <w:szCs w:val="26"/>
              </w:rPr>
            </w:pPr>
          </w:p>
        </w:tc>
      </w:tr>
      <w:tr w:rsidR="00F05D1D" w:rsidRPr="006F3450" w:rsidTr="00F05D1D">
        <w:trPr>
          <w:trHeight w:val="455"/>
        </w:trPr>
        <w:tc>
          <w:tcPr>
            <w:tcW w:w="4927" w:type="dxa"/>
          </w:tcPr>
          <w:p w:rsidR="00F05D1D" w:rsidRDefault="00F05D1D" w:rsidP="00F05D1D">
            <w:pPr>
              <w:pStyle w:val="Style2"/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05D1D" w:rsidRDefault="00F05D1D" w:rsidP="007512E5">
            <w:pPr>
              <w:pStyle w:val="Style2"/>
              <w:rPr>
                <w:sz w:val="26"/>
                <w:szCs w:val="26"/>
              </w:rPr>
            </w:pPr>
          </w:p>
        </w:tc>
      </w:tr>
      <w:tr w:rsidR="00F05D1D" w:rsidRPr="006F3450" w:rsidTr="00F05D1D">
        <w:trPr>
          <w:trHeight w:val="455"/>
        </w:trPr>
        <w:tc>
          <w:tcPr>
            <w:tcW w:w="4927" w:type="dxa"/>
          </w:tcPr>
          <w:p w:rsidR="00F05D1D" w:rsidRDefault="00F05D1D" w:rsidP="00F05D1D">
            <w:pPr>
              <w:pStyle w:val="Style2"/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05D1D" w:rsidRDefault="00F05D1D" w:rsidP="007512E5">
            <w:pPr>
              <w:pStyle w:val="Style2"/>
              <w:rPr>
                <w:sz w:val="26"/>
                <w:szCs w:val="26"/>
              </w:rPr>
            </w:pPr>
          </w:p>
        </w:tc>
      </w:tr>
      <w:tr w:rsidR="00F05D1D" w:rsidRPr="006F3450" w:rsidTr="00F05D1D">
        <w:trPr>
          <w:trHeight w:val="455"/>
        </w:trPr>
        <w:tc>
          <w:tcPr>
            <w:tcW w:w="4927" w:type="dxa"/>
          </w:tcPr>
          <w:p w:rsidR="00F05D1D" w:rsidRDefault="00F05D1D" w:rsidP="00F05D1D">
            <w:pPr>
              <w:pStyle w:val="Style2"/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05D1D" w:rsidRDefault="00F05D1D" w:rsidP="007512E5">
            <w:pPr>
              <w:pStyle w:val="Style2"/>
              <w:rPr>
                <w:sz w:val="26"/>
                <w:szCs w:val="26"/>
              </w:rPr>
            </w:pPr>
          </w:p>
        </w:tc>
      </w:tr>
    </w:tbl>
    <w:p w:rsidR="00505851" w:rsidRDefault="00505851"/>
    <w:sectPr w:rsidR="0050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A1F"/>
    <w:multiLevelType w:val="hybridMultilevel"/>
    <w:tmpl w:val="B514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F9C"/>
    <w:multiLevelType w:val="hybridMultilevel"/>
    <w:tmpl w:val="746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F387A"/>
    <w:multiLevelType w:val="hybridMultilevel"/>
    <w:tmpl w:val="7D56D95C"/>
    <w:lvl w:ilvl="0" w:tplc="2E143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95"/>
    <w:rsid w:val="000D223C"/>
    <w:rsid w:val="00294753"/>
    <w:rsid w:val="002B441E"/>
    <w:rsid w:val="004E5A95"/>
    <w:rsid w:val="00505851"/>
    <w:rsid w:val="00511573"/>
    <w:rsid w:val="00614F07"/>
    <w:rsid w:val="00791352"/>
    <w:rsid w:val="007A7D9D"/>
    <w:rsid w:val="007F3F4D"/>
    <w:rsid w:val="008300DB"/>
    <w:rsid w:val="00A35733"/>
    <w:rsid w:val="00B5390B"/>
    <w:rsid w:val="00D7129B"/>
    <w:rsid w:val="00DB6E62"/>
    <w:rsid w:val="00F05D1D"/>
    <w:rsid w:val="00F17C15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73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57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1157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11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73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57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1157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11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2A34-0A84-478E-B691-ECC1C37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 3</dc:creator>
  <cp:keywords/>
  <dc:description/>
  <cp:lastModifiedBy>Начальник ОМТС</cp:lastModifiedBy>
  <cp:revision>11</cp:revision>
  <cp:lastPrinted>2017-05-18T10:31:00Z</cp:lastPrinted>
  <dcterms:created xsi:type="dcterms:W3CDTF">2015-01-26T06:35:00Z</dcterms:created>
  <dcterms:modified xsi:type="dcterms:W3CDTF">2017-05-23T07:59:00Z</dcterms:modified>
</cp:coreProperties>
</file>